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05" w:rsidRPr="00602114" w:rsidRDefault="00124005" w:rsidP="00602114">
      <w:pPr>
        <w:wordWrap w:val="0"/>
        <w:rPr>
          <w:rFonts w:ascii="ＭＳ 明朝"/>
          <w:sz w:val="18"/>
        </w:rPr>
      </w:pPr>
      <w:r w:rsidRPr="00602114">
        <w:rPr>
          <w:rFonts w:ascii="ＭＳ 明朝" w:hAnsi="ＭＳ 明朝" w:hint="eastAsia"/>
          <w:sz w:val="18"/>
        </w:rPr>
        <w:t>様式第</w:t>
      </w:r>
      <w:r w:rsidRPr="00602114">
        <w:rPr>
          <w:rFonts w:ascii="ＭＳ 明朝" w:hAnsi="ＭＳ 明朝"/>
          <w:sz w:val="18"/>
        </w:rPr>
        <w:t>10</w:t>
      </w:r>
      <w:r w:rsidRPr="00602114">
        <w:rPr>
          <w:rFonts w:ascii="ＭＳ 明朝" w:hAnsi="ＭＳ 明朝" w:hint="eastAsia"/>
          <w:sz w:val="18"/>
        </w:rPr>
        <w:t>号</w:t>
      </w:r>
    </w:p>
    <w:p w:rsidR="001C5123" w:rsidRPr="00C2474F" w:rsidRDefault="00C2474F" w:rsidP="00C2474F">
      <w:pPr>
        <w:jc w:val="center"/>
        <w:rPr>
          <w:sz w:val="36"/>
          <w:szCs w:val="36"/>
        </w:rPr>
      </w:pPr>
      <w:r w:rsidRPr="00C2474F">
        <w:rPr>
          <w:rFonts w:hint="eastAsia"/>
          <w:sz w:val="36"/>
          <w:szCs w:val="36"/>
        </w:rPr>
        <w:t>徴</w:t>
      </w:r>
      <w:r>
        <w:rPr>
          <w:rFonts w:hint="eastAsia"/>
          <w:sz w:val="36"/>
          <w:szCs w:val="36"/>
        </w:rPr>
        <w:t xml:space="preserve">　</w:t>
      </w:r>
      <w:r w:rsidRPr="00C2474F">
        <w:rPr>
          <w:rFonts w:hint="eastAsia"/>
          <w:sz w:val="36"/>
          <w:szCs w:val="36"/>
        </w:rPr>
        <w:t>収</w:t>
      </w:r>
      <w:r>
        <w:rPr>
          <w:rFonts w:hint="eastAsia"/>
          <w:sz w:val="36"/>
          <w:szCs w:val="36"/>
        </w:rPr>
        <w:t xml:space="preserve">　</w:t>
      </w:r>
      <w:r w:rsidRPr="00C2474F">
        <w:rPr>
          <w:rFonts w:hint="eastAsia"/>
          <w:sz w:val="36"/>
          <w:szCs w:val="36"/>
        </w:rPr>
        <w:t>猶</w:t>
      </w:r>
      <w:r>
        <w:rPr>
          <w:rFonts w:hint="eastAsia"/>
          <w:sz w:val="36"/>
          <w:szCs w:val="36"/>
        </w:rPr>
        <w:t xml:space="preserve">　</w:t>
      </w:r>
      <w:r w:rsidRPr="00C2474F">
        <w:rPr>
          <w:rFonts w:hint="eastAsia"/>
          <w:sz w:val="36"/>
          <w:szCs w:val="36"/>
        </w:rPr>
        <w:t>予</w:t>
      </w:r>
      <w:r>
        <w:rPr>
          <w:rFonts w:hint="eastAsia"/>
          <w:sz w:val="36"/>
          <w:szCs w:val="36"/>
        </w:rPr>
        <w:t xml:space="preserve">　</w:t>
      </w:r>
      <w:r w:rsidRPr="00C2474F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　</w:t>
      </w:r>
      <w:r w:rsidRPr="00C2474F">
        <w:rPr>
          <w:rFonts w:hint="eastAsia"/>
          <w:sz w:val="36"/>
          <w:szCs w:val="36"/>
        </w:rPr>
        <w:t>請</w:t>
      </w:r>
      <w:r>
        <w:rPr>
          <w:rFonts w:hint="eastAsia"/>
          <w:sz w:val="36"/>
          <w:szCs w:val="36"/>
        </w:rPr>
        <w:t xml:space="preserve">　</w:t>
      </w:r>
      <w:r w:rsidRPr="00C2474F">
        <w:rPr>
          <w:rFonts w:hint="eastAsia"/>
          <w:sz w:val="36"/>
          <w:szCs w:val="36"/>
        </w:rPr>
        <w:t>書</w:t>
      </w:r>
    </w:p>
    <w:p w:rsidR="00C2474F" w:rsidRPr="0017374C" w:rsidRDefault="00C2474F" w:rsidP="0016747C">
      <w:pPr>
        <w:spacing w:line="300" w:lineRule="exact"/>
        <w:rPr>
          <w:rFonts w:ascii="ＭＳ 明朝"/>
          <w:sz w:val="18"/>
          <w:szCs w:val="18"/>
        </w:rPr>
      </w:pPr>
    </w:p>
    <w:p w:rsidR="00C2474F" w:rsidRPr="0017374C" w:rsidRDefault="009D2923" w:rsidP="0016747C">
      <w:pPr>
        <w:spacing w:line="300" w:lineRule="exact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日立市長　　　　　　</w:t>
      </w:r>
      <w:r w:rsidR="00C2474F" w:rsidRPr="0017374C">
        <w:rPr>
          <w:rFonts w:ascii="ＭＳ 明朝" w:hAnsi="ＭＳ 明朝" w:hint="eastAsia"/>
          <w:sz w:val="18"/>
          <w:szCs w:val="18"/>
        </w:rPr>
        <w:t xml:space="preserve">　殿</w:t>
      </w:r>
    </w:p>
    <w:p w:rsidR="00C2474F" w:rsidRPr="0017374C" w:rsidRDefault="00C2474F" w:rsidP="0016747C">
      <w:pPr>
        <w:spacing w:line="300" w:lineRule="exact"/>
        <w:rPr>
          <w:rFonts w:ascii="ＭＳ 明朝"/>
          <w:sz w:val="18"/>
          <w:szCs w:val="18"/>
        </w:rPr>
      </w:pPr>
    </w:p>
    <w:p w:rsidR="00C2474F" w:rsidRPr="0017374C" w:rsidRDefault="005F31DD" w:rsidP="00B72C5F">
      <w:pPr>
        <w:spacing w:line="300" w:lineRule="exact"/>
        <w:ind w:firstLineChars="100" w:firstLine="18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地方税法第１５条第　　項第　　号（第５号の場合、第　　号類似）の規定により、</w:t>
      </w:r>
      <w:r w:rsidR="00616BDC">
        <w:rPr>
          <w:rFonts w:ascii="ＭＳ 明朝" w:hAnsi="ＭＳ 明朝" w:hint="eastAsia"/>
          <w:sz w:val="18"/>
          <w:szCs w:val="18"/>
        </w:rPr>
        <w:t>以下のとおり徴収猶予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19"/>
        <w:gridCol w:w="376"/>
        <w:gridCol w:w="283"/>
        <w:gridCol w:w="142"/>
        <w:gridCol w:w="340"/>
        <w:gridCol w:w="227"/>
        <w:gridCol w:w="267"/>
        <w:gridCol w:w="1129"/>
        <w:gridCol w:w="507"/>
        <w:gridCol w:w="81"/>
        <w:gridCol w:w="567"/>
        <w:gridCol w:w="455"/>
        <w:gridCol w:w="534"/>
        <w:gridCol w:w="718"/>
        <w:gridCol w:w="844"/>
        <w:gridCol w:w="74"/>
        <w:gridCol w:w="222"/>
        <w:gridCol w:w="850"/>
        <w:gridCol w:w="565"/>
        <w:gridCol w:w="440"/>
        <w:gridCol w:w="1218"/>
      </w:tblGrid>
      <w:tr w:rsidR="00602114" w:rsidRPr="00686D99" w:rsidTr="00686D99">
        <w:trPr>
          <w:cantSplit/>
          <w:trHeight w:val="794"/>
        </w:trPr>
        <w:tc>
          <w:tcPr>
            <w:tcW w:w="581" w:type="dxa"/>
            <w:gridSpan w:val="2"/>
            <w:vMerge w:val="restart"/>
            <w:textDirection w:val="tbRlV"/>
            <w:vAlign w:val="center"/>
          </w:tcPr>
          <w:p w:rsidR="00C2474F" w:rsidRPr="00686D99" w:rsidRDefault="0017374C" w:rsidP="00686D99">
            <w:pPr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141" w:type="dxa"/>
            <w:gridSpan w:val="4"/>
            <w:vAlign w:val="center"/>
          </w:tcPr>
          <w:p w:rsidR="00C2474F" w:rsidRPr="00686D99" w:rsidRDefault="0017374C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2C5F4B" w:rsidRPr="00686D9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  <w:p w:rsidR="0017374C" w:rsidRPr="00686D99" w:rsidRDefault="0017374C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（所在地）</w:t>
            </w:r>
          </w:p>
        </w:tc>
        <w:tc>
          <w:tcPr>
            <w:tcW w:w="5329" w:type="dxa"/>
            <w:gridSpan w:val="10"/>
            <w:vAlign w:val="bottom"/>
          </w:tcPr>
          <w:p w:rsidR="00C2474F" w:rsidRPr="00686D99" w:rsidRDefault="00C2474F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  <w:p w:rsidR="0017374C" w:rsidRPr="00686D99" w:rsidRDefault="0017374C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2C5F4B" w:rsidRPr="00686D9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D30A6" w:rsidRPr="00686D9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2C5F4B" w:rsidRPr="00686D99">
              <w:rPr>
                <w:rFonts w:ascii="ＭＳ 明朝" w:hAnsi="ＭＳ 明朝" w:hint="eastAsia"/>
                <w:sz w:val="18"/>
                <w:szCs w:val="18"/>
              </w:rPr>
              <w:t>携帯電話</w:t>
            </w:r>
          </w:p>
        </w:tc>
        <w:tc>
          <w:tcPr>
            <w:tcW w:w="1146" w:type="dxa"/>
            <w:gridSpan w:val="3"/>
            <w:vAlign w:val="center"/>
          </w:tcPr>
          <w:p w:rsidR="00C2474F" w:rsidRPr="00686D99" w:rsidRDefault="0017374C" w:rsidP="0017374C">
            <w:pPr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申請年月日</w:t>
            </w:r>
          </w:p>
        </w:tc>
        <w:tc>
          <w:tcPr>
            <w:tcW w:w="2223" w:type="dxa"/>
            <w:gridSpan w:val="3"/>
            <w:vAlign w:val="center"/>
          </w:tcPr>
          <w:p w:rsidR="00C2474F" w:rsidRPr="00686D99" w:rsidRDefault="0017374C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C2474F" w:rsidRPr="00686D99" w:rsidTr="00686D99">
        <w:trPr>
          <w:trHeight w:val="850"/>
        </w:trPr>
        <w:tc>
          <w:tcPr>
            <w:tcW w:w="581" w:type="dxa"/>
            <w:gridSpan w:val="2"/>
            <w:vMerge/>
          </w:tcPr>
          <w:p w:rsidR="00C2474F" w:rsidRPr="00686D99" w:rsidRDefault="00C2474F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Align w:val="bottom"/>
          </w:tcPr>
          <w:p w:rsidR="00C2474F" w:rsidRPr="00686D99" w:rsidRDefault="0017374C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2C5F4B" w:rsidRPr="00686D9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D7BFF" w:rsidRPr="00686D9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:rsidR="0017374C" w:rsidRPr="00686D99" w:rsidRDefault="001926C0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655955" cy="317500"/>
                      <wp:effectExtent l="5715" t="12065" r="5080" b="13335"/>
                      <wp:wrapNone/>
                      <wp:docPr id="1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pt;margin-top:.95pt;width:51.6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"/>
                  </w:pict>
                </mc:Fallback>
              </mc:AlternateContent>
            </w:r>
            <w:r w:rsidR="0017374C" w:rsidRPr="00686D99">
              <w:rPr>
                <w:rFonts w:ascii="ＭＳ 明朝" w:hAnsi="ＭＳ 明朝" w:hint="eastAsia"/>
                <w:sz w:val="18"/>
                <w:szCs w:val="18"/>
              </w:rPr>
              <w:t>法人名及び</w:t>
            </w:r>
          </w:p>
          <w:p w:rsidR="0017374C" w:rsidRPr="00686D99" w:rsidRDefault="0017374C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8698" w:type="dxa"/>
            <w:gridSpan w:val="16"/>
            <w:vAlign w:val="center"/>
          </w:tcPr>
          <w:p w:rsidR="00C2474F" w:rsidRPr="00686D99" w:rsidRDefault="00C2474F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  <w:p w:rsidR="0017374C" w:rsidRPr="00686D99" w:rsidRDefault="00F732CA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81544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  <w:p w:rsidR="0017374C" w:rsidRPr="00686D99" w:rsidRDefault="0017374C" w:rsidP="00686D99">
            <w:pPr>
              <w:spacing w:line="240" w:lineRule="exact"/>
              <w:rPr>
                <w:rFonts w:ascii="ＭＳ 明朝"/>
                <w:spacing w:val="-20"/>
                <w:sz w:val="18"/>
                <w:szCs w:val="18"/>
              </w:rPr>
            </w:pPr>
          </w:p>
        </w:tc>
      </w:tr>
      <w:tr w:rsidR="00602114" w:rsidRPr="00686D99" w:rsidTr="00686D99">
        <w:trPr>
          <w:cantSplit/>
          <w:trHeight w:val="340"/>
        </w:trPr>
        <w:tc>
          <w:tcPr>
            <w:tcW w:w="581" w:type="dxa"/>
            <w:gridSpan w:val="2"/>
            <w:vMerge w:val="restart"/>
            <w:textDirection w:val="tbRlV"/>
            <w:vAlign w:val="center"/>
          </w:tcPr>
          <w:p w:rsidR="002C5F4B" w:rsidRPr="00686D99" w:rsidRDefault="005C2E9B" w:rsidP="00686D99">
            <w:pPr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納付すべき</w:t>
            </w:r>
            <w:r w:rsidR="00EA0904" w:rsidRPr="00686D99">
              <w:rPr>
                <w:rFonts w:ascii="ＭＳ 明朝" w:hAnsi="ＭＳ 明朝" w:hint="eastAsia"/>
                <w:sz w:val="18"/>
                <w:szCs w:val="18"/>
              </w:rPr>
              <w:t>徴収金</w:t>
            </w:r>
          </w:p>
        </w:tc>
        <w:tc>
          <w:tcPr>
            <w:tcW w:w="659" w:type="dxa"/>
            <w:gridSpan w:val="2"/>
            <w:vAlign w:val="center"/>
          </w:tcPr>
          <w:p w:rsidR="002C5F4B" w:rsidRPr="00686D99" w:rsidRDefault="00EB11EE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709" w:type="dxa"/>
            <w:gridSpan w:val="3"/>
            <w:vAlign w:val="center"/>
          </w:tcPr>
          <w:p w:rsidR="002C5F4B" w:rsidRPr="00686D99" w:rsidRDefault="00EB11EE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税目</w:t>
            </w:r>
          </w:p>
        </w:tc>
        <w:tc>
          <w:tcPr>
            <w:tcW w:w="1396" w:type="dxa"/>
            <w:gridSpan w:val="2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通知書番号</w:t>
            </w:r>
          </w:p>
        </w:tc>
        <w:tc>
          <w:tcPr>
            <w:tcW w:w="588" w:type="dxa"/>
            <w:gridSpan w:val="2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期別</w:t>
            </w:r>
          </w:p>
        </w:tc>
        <w:tc>
          <w:tcPr>
            <w:tcW w:w="1022" w:type="dxa"/>
            <w:gridSpan w:val="2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納期限</w:t>
            </w:r>
          </w:p>
        </w:tc>
        <w:tc>
          <w:tcPr>
            <w:tcW w:w="1252" w:type="dxa"/>
            <w:gridSpan w:val="2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="00616BDC" w:rsidRPr="00686D9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税</w:t>
            </w:r>
          </w:p>
        </w:tc>
        <w:tc>
          <w:tcPr>
            <w:tcW w:w="1140" w:type="dxa"/>
            <w:gridSpan w:val="3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督促手数料</w:t>
            </w:r>
          </w:p>
        </w:tc>
        <w:tc>
          <w:tcPr>
            <w:tcW w:w="850" w:type="dxa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延滞金</w:t>
            </w:r>
          </w:p>
        </w:tc>
        <w:tc>
          <w:tcPr>
            <w:tcW w:w="1005" w:type="dxa"/>
            <w:gridSpan w:val="2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pacing w:val="-20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pacing w:val="-20"/>
                <w:sz w:val="16"/>
                <w:szCs w:val="16"/>
              </w:rPr>
              <w:t>滞納処分費</w:t>
            </w:r>
          </w:p>
        </w:tc>
        <w:tc>
          <w:tcPr>
            <w:tcW w:w="1213" w:type="dxa"/>
            <w:vAlign w:val="center"/>
          </w:tcPr>
          <w:p w:rsidR="002C5F4B" w:rsidRPr="00686D99" w:rsidRDefault="002C5F4B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602114" w:rsidRPr="00686D99" w:rsidTr="00686D99">
        <w:trPr>
          <w:cantSplit/>
          <w:trHeight w:val="340"/>
        </w:trPr>
        <w:tc>
          <w:tcPr>
            <w:tcW w:w="581" w:type="dxa"/>
            <w:gridSpan w:val="2"/>
            <w:vMerge/>
          </w:tcPr>
          <w:p w:rsidR="002C5F4B" w:rsidRPr="00686D99" w:rsidRDefault="002C5F4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52" w:type="dxa"/>
            <w:gridSpan w:val="2"/>
          </w:tcPr>
          <w:p w:rsidR="002C5F4B" w:rsidRPr="00686D99" w:rsidRDefault="00C47A91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  <w:r w:rsidRPr="00686D99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1140" w:type="dxa"/>
            <w:gridSpan w:val="3"/>
          </w:tcPr>
          <w:p w:rsidR="002C5F4B" w:rsidRPr="00686D99" w:rsidRDefault="00C47A91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  <w:r w:rsidRPr="00686D99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2C5F4B" w:rsidRPr="00686D99" w:rsidRDefault="00C47A91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  <w:r w:rsidRPr="00686D99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1005" w:type="dxa"/>
            <w:gridSpan w:val="2"/>
          </w:tcPr>
          <w:p w:rsidR="002C5F4B" w:rsidRPr="00686D99" w:rsidRDefault="00C47A91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  <w:r w:rsidRPr="00686D99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1213" w:type="dxa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02114" w:rsidRPr="00686D99" w:rsidTr="00686D99">
        <w:trPr>
          <w:cantSplit/>
          <w:trHeight w:val="340"/>
        </w:trPr>
        <w:tc>
          <w:tcPr>
            <w:tcW w:w="581" w:type="dxa"/>
            <w:gridSpan w:val="2"/>
            <w:vMerge/>
          </w:tcPr>
          <w:p w:rsidR="002C5F4B" w:rsidRPr="00686D99" w:rsidRDefault="002C5F4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52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850" w:type="dxa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005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02114" w:rsidRPr="00686D99" w:rsidTr="00686D99">
        <w:trPr>
          <w:cantSplit/>
          <w:trHeight w:val="340"/>
        </w:trPr>
        <w:tc>
          <w:tcPr>
            <w:tcW w:w="581" w:type="dxa"/>
            <w:gridSpan w:val="2"/>
            <w:vMerge/>
          </w:tcPr>
          <w:p w:rsidR="002C5F4B" w:rsidRPr="00686D99" w:rsidRDefault="002C5F4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52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850" w:type="dxa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005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02114" w:rsidRPr="00686D99" w:rsidTr="00686D99">
        <w:trPr>
          <w:cantSplit/>
          <w:trHeight w:val="340"/>
        </w:trPr>
        <w:tc>
          <w:tcPr>
            <w:tcW w:w="581" w:type="dxa"/>
            <w:gridSpan w:val="2"/>
            <w:vMerge/>
          </w:tcPr>
          <w:p w:rsidR="002C5F4B" w:rsidRPr="00686D99" w:rsidRDefault="002C5F4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52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850" w:type="dxa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005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02114" w:rsidRPr="00686D99" w:rsidTr="00686D99">
        <w:trPr>
          <w:cantSplit/>
          <w:trHeight w:val="340"/>
        </w:trPr>
        <w:tc>
          <w:tcPr>
            <w:tcW w:w="581" w:type="dxa"/>
            <w:gridSpan w:val="2"/>
            <w:vMerge/>
          </w:tcPr>
          <w:p w:rsidR="002C5F4B" w:rsidRPr="00686D99" w:rsidRDefault="002C5F4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52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850" w:type="dxa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005" w:type="dxa"/>
            <w:gridSpan w:val="2"/>
          </w:tcPr>
          <w:p w:rsidR="002C5F4B" w:rsidRPr="00686D99" w:rsidRDefault="002C5F4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2C5F4B" w:rsidRPr="00686D99" w:rsidRDefault="002C5F4B" w:rsidP="00C2474F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02114" w:rsidRPr="00686D99" w:rsidTr="00686D99">
        <w:trPr>
          <w:trHeight w:val="340"/>
        </w:trPr>
        <w:tc>
          <w:tcPr>
            <w:tcW w:w="4955" w:type="dxa"/>
            <w:gridSpan w:val="13"/>
            <w:vAlign w:val="center"/>
          </w:tcPr>
          <w:p w:rsidR="005C2E9B" w:rsidRPr="00686D99" w:rsidRDefault="005C2E9B" w:rsidP="009C271A">
            <w:pPr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納付すべき</w:t>
            </w:r>
            <w:r w:rsidR="00EA0904" w:rsidRPr="00686D99">
              <w:rPr>
                <w:rFonts w:ascii="ＭＳ 明朝" w:hAnsi="ＭＳ 明朝" w:hint="eastAsia"/>
                <w:sz w:val="18"/>
                <w:szCs w:val="18"/>
              </w:rPr>
              <w:t>徴収金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のうち、徴収猶予を受けようとする金額</w:t>
            </w:r>
          </w:p>
        </w:tc>
        <w:tc>
          <w:tcPr>
            <w:tcW w:w="1252" w:type="dxa"/>
            <w:gridSpan w:val="2"/>
          </w:tcPr>
          <w:p w:rsidR="005C2E9B" w:rsidRPr="00686D99" w:rsidRDefault="005C2E9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5C2E9B" w:rsidRPr="00686D99" w:rsidRDefault="005C2E9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850" w:type="dxa"/>
          </w:tcPr>
          <w:p w:rsidR="005C2E9B" w:rsidRPr="00686D99" w:rsidRDefault="005C2E9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005" w:type="dxa"/>
            <w:gridSpan w:val="2"/>
          </w:tcPr>
          <w:p w:rsidR="005C2E9B" w:rsidRPr="00686D99" w:rsidRDefault="005C2E9B" w:rsidP="00686D99">
            <w:pPr>
              <w:spacing w:line="200" w:lineRule="exact"/>
              <w:jc w:val="right"/>
              <w:rPr>
                <w:rFonts w:ascii="ＭＳ 明朝"/>
                <w:sz w:val="14"/>
                <w:szCs w:val="14"/>
              </w:rPr>
            </w:pPr>
          </w:p>
        </w:tc>
        <w:tc>
          <w:tcPr>
            <w:tcW w:w="1218" w:type="dxa"/>
            <w:vAlign w:val="center"/>
          </w:tcPr>
          <w:p w:rsidR="005C2E9B" w:rsidRPr="00686D99" w:rsidRDefault="005C2E9B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EB11EE" w:rsidRPr="00686D99" w:rsidTr="00686D99">
        <w:trPr>
          <w:trHeight w:val="283"/>
        </w:trPr>
        <w:tc>
          <w:tcPr>
            <w:tcW w:w="1382" w:type="dxa"/>
            <w:gridSpan w:val="5"/>
            <w:vMerge w:val="restart"/>
            <w:vAlign w:val="center"/>
          </w:tcPr>
          <w:p w:rsidR="00EB11EE" w:rsidRPr="00686D99" w:rsidRDefault="00EB11EE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猶予該当</w:t>
            </w:r>
          </w:p>
          <w:p w:rsidR="00EB11EE" w:rsidRPr="00686D99" w:rsidRDefault="00EB11EE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事実の詳細</w:t>
            </w:r>
          </w:p>
        </w:tc>
        <w:tc>
          <w:tcPr>
            <w:tcW w:w="9038" w:type="dxa"/>
            <w:gridSpan w:val="17"/>
            <w:vAlign w:val="center"/>
          </w:tcPr>
          <w:p w:rsidR="00EB11EE" w:rsidRPr="00686D99" w:rsidRDefault="00EB11EE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 w:val="restart"/>
            <w:vAlign w:val="center"/>
          </w:tcPr>
          <w:p w:rsidR="003D7BFF" w:rsidRPr="00686D99" w:rsidRDefault="003D7BFF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一時に納付</w:t>
            </w:r>
          </w:p>
          <w:p w:rsidR="003D7BFF" w:rsidRPr="00686D99" w:rsidRDefault="003D7BFF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することが</w:t>
            </w:r>
          </w:p>
          <w:p w:rsidR="003D7BFF" w:rsidRPr="00686D99" w:rsidRDefault="003D7BFF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できない事</w:t>
            </w:r>
          </w:p>
          <w:p w:rsidR="009C271A" w:rsidRPr="00686D99" w:rsidRDefault="003D7BFF" w:rsidP="00686D99">
            <w:pPr>
              <w:spacing w:line="240" w:lineRule="exact"/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情の詳細</w:t>
            </w: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C271A" w:rsidRPr="00686D99" w:rsidTr="00686D99">
        <w:trPr>
          <w:trHeight w:val="283"/>
        </w:trPr>
        <w:tc>
          <w:tcPr>
            <w:tcW w:w="1382" w:type="dxa"/>
            <w:gridSpan w:val="5"/>
            <w:vMerge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38" w:type="dxa"/>
            <w:gridSpan w:val="17"/>
            <w:vAlign w:val="center"/>
          </w:tcPr>
          <w:p w:rsidR="009C271A" w:rsidRPr="00686D99" w:rsidRDefault="009C271A" w:rsidP="009C271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02114" w:rsidRPr="00686D99" w:rsidTr="00686D99">
        <w:trPr>
          <w:cantSplit/>
          <w:trHeight w:val="340"/>
        </w:trPr>
        <w:tc>
          <w:tcPr>
            <w:tcW w:w="462" w:type="dxa"/>
            <w:vMerge w:val="restart"/>
            <w:textDirection w:val="tbRlV"/>
            <w:vAlign w:val="center"/>
          </w:tcPr>
          <w:p w:rsidR="000E30C9" w:rsidRPr="00686D99" w:rsidRDefault="000E30C9" w:rsidP="00686D99">
            <w:pPr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納付計画</w:t>
            </w:r>
          </w:p>
        </w:tc>
        <w:tc>
          <w:tcPr>
            <w:tcW w:w="1754" w:type="dxa"/>
            <w:gridSpan w:val="7"/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納付金額</w:t>
            </w:r>
          </w:p>
        </w:tc>
        <w:tc>
          <w:tcPr>
            <w:tcW w:w="1637" w:type="dxa"/>
            <w:gridSpan w:val="4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636" w:type="dxa"/>
            <w:gridSpan w:val="3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納付金額</w:t>
            </w:r>
          </w:p>
        </w:tc>
        <w:tc>
          <w:tcPr>
            <w:tcW w:w="1637" w:type="dxa"/>
            <w:gridSpan w:val="3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658" w:type="dxa"/>
            <w:gridSpan w:val="2"/>
            <w:vAlign w:val="center"/>
          </w:tcPr>
          <w:p w:rsidR="000E30C9" w:rsidRPr="00686D99" w:rsidRDefault="000E30C9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納付金額</w:t>
            </w:r>
          </w:p>
        </w:tc>
      </w:tr>
      <w:tr w:rsidR="00602114" w:rsidRPr="00686D99" w:rsidTr="00686D99">
        <w:trPr>
          <w:trHeight w:val="340"/>
        </w:trPr>
        <w:tc>
          <w:tcPr>
            <w:tcW w:w="462" w:type="dxa"/>
            <w:vMerge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4" w:type="dxa"/>
            <w:gridSpan w:val="7"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4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3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602114" w:rsidRPr="00686D99" w:rsidTr="00686D99">
        <w:trPr>
          <w:trHeight w:val="340"/>
        </w:trPr>
        <w:tc>
          <w:tcPr>
            <w:tcW w:w="462" w:type="dxa"/>
            <w:vMerge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4" w:type="dxa"/>
            <w:gridSpan w:val="7"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4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3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602114" w:rsidRPr="00686D99" w:rsidTr="00686D99">
        <w:trPr>
          <w:trHeight w:val="340"/>
        </w:trPr>
        <w:tc>
          <w:tcPr>
            <w:tcW w:w="462" w:type="dxa"/>
            <w:vMerge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4" w:type="dxa"/>
            <w:gridSpan w:val="7"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4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3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602114" w:rsidRPr="00686D99" w:rsidTr="00686D99">
        <w:trPr>
          <w:trHeight w:val="340"/>
        </w:trPr>
        <w:tc>
          <w:tcPr>
            <w:tcW w:w="462" w:type="dxa"/>
            <w:vMerge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4" w:type="dxa"/>
            <w:gridSpan w:val="7"/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4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right w:val="double" w:sz="4" w:space="0" w:color="auto"/>
            </w:tcBorders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gridSpan w:val="3"/>
            <w:tcBorders>
              <w:left w:val="double" w:sz="4" w:space="0" w:color="auto"/>
            </w:tcBorders>
            <w:vAlign w:val="center"/>
          </w:tcPr>
          <w:p w:rsidR="000E30C9" w:rsidRPr="00686D99" w:rsidRDefault="000E30C9" w:rsidP="003D7BF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0E30C9" w:rsidRPr="00686D99" w:rsidRDefault="000E30C9" w:rsidP="00686D99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86D9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1E156B" w:rsidRPr="00686D99" w:rsidTr="00686D99">
        <w:trPr>
          <w:trHeight w:val="340"/>
        </w:trPr>
        <w:tc>
          <w:tcPr>
            <w:tcW w:w="2216" w:type="dxa"/>
            <w:gridSpan w:val="8"/>
            <w:vAlign w:val="center"/>
          </w:tcPr>
          <w:p w:rsidR="001E156B" w:rsidRPr="00686D99" w:rsidRDefault="001E156B" w:rsidP="00686D99">
            <w:pPr>
              <w:jc w:val="center"/>
              <w:rPr>
                <w:rFonts w:ascii="ＭＳ 明朝"/>
                <w:spacing w:val="24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pacing w:val="24"/>
                <w:sz w:val="18"/>
                <w:szCs w:val="18"/>
              </w:rPr>
              <w:t>猶予期間</w:t>
            </w:r>
          </w:p>
        </w:tc>
        <w:tc>
          <w:tcPr>
            <w:tcW w:w="8204" w:type="dxa"/>
            <w:gridSpan w:val="14"/>
            <w:vAlign w:val="center"/>
          </w:tcPr>
          <w:p w:rsidR="001E156B" w:rsidRPr="00686D99" w:rsidRDefault="00863619" w:rsidP="00686D99">
            <w:pPr>
              <w:ind w:firstLineChars="300" w:firstLine="540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　から　　　</w:t>
            </w:r>
            <w:r w:rsidR="001E156B" w:rsidRPr="00686D99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　まで</w:t>
            </w:r>
          </w:p>
        </w:tc>
      </w:tr>
      <w:tr w:rsidR="00602114" w:rsidRPr="00686D99" w:rsidTr="00686D99">
        <w:trPr>
          <w:trHeight w:val="680"/>
        </w:trPr>
        <w:tc>
          <w:tcPr>
            <w:tcW w:w="957" w:type="dxa"/>
            <w:gridSpan w:val="3"/>
            <w:vAlign w:val="center"/>
          </w:tcPr>
          <w:p w:rsidR="001E156B" w:rsidRPr="00686D99" w:rsidRDefault="001E156B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担　保</w:t>
            </w:r>
          </w:p>
        </w:tc>
        <w:tc>
          <w:tcPr>
            <w:tcW w:w="1259" w:type="dxa"/>
            <w:gridSpan w:val="5"/>
            <w:vAlign w:val="center"/>
          </w:tcPr>
          <w:p w:rsidR="001E156B" w:rsidRPr="00686D99" w:rsidRDefault="001E156B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　有</w:t>
            </w:r>
          </w:p>
          <w:p w:rsidR="001E156B" w:rsidRPr="00686D99" w:rsidRDefault="001E156B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　無</w:t>
            </w:r>
          </w:p>
        </w:tc>
        <w:tc>
          <w:tcPr>
            <w:tcW w:w="2284" w:type="dxa"/>
            <w:gridSpan w:val="4"/>
            <w:vAlign w:val="center"/>
          </w:tcPr>
          <w:p w:rsidR="001E156B" w:rsidRPr="00686D99" w:rsidRDefault="001E156B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担保財産の詳細又は</w:t>
            </w:r>
          </w:p>
          <w:p w:rsidR="001E156B" w:rsidRPr="00686D99" w:rsidRDefault="001E156B" w:rsidP="00C2474F">
            <w:pPr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提供できない特別の事情</w:t>
            </w:r>
          </w:p>
        </w:tc>
        <w:tc>
          <w:tcPr>
            <w:tcW w:w="5920" w:type="dxa"/>
            <w:gridSpan w:val="10"/>
            <w:vAlign w:val="center"/>
          </w:tcPr>
          <w:p w:rsidR="001E156B" w:rsidRPr="00686D99" w:rsidRDefault="001E156B" w:rsidP="00C2474F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:rsidR="001E156B" w:rsidRDefault="001E156B">
      <w:pPr>
        <w:rPr>
          <w:rFonts w:asci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3612"/>
        <w:gridCol w:w="502"/>
        <w:gridCol w:w="2406"/>
        <w:gridCol w:w="1701"/>
        <w:gridCol w:w="1222"/>
      </w:tblGrid>
      <w:tr w:rsidR="00602114" w:rsidRPr="00686D99" w:rsidTr="00686D99">
        <w:trPr>
          <w:trHeight w:val="340"/>
        </w:trPr>
        <w:tc>
          <w:tcPr>
            <w:tcW w:w="959" w:type="dxa"/>
            <w:gridSpan w:val="2"/>
            <w:tcBorders>
              <w:bottom w:val="nil"/>
            </w:tcBorders>
            <w:vAlign w:val="bottom"/>
          </w:tcPr>
          <w:p w:rsidR="00386268" w:rsidRPr="00686D99" w:rsidRDefault="00386268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税理士</w:t>
            </w:r>
          </w:p>
        </w:tc>
        <w:tc>
          <w:tcPr>
            <w:tcW w:w="3612" w:type="dxa"/>
            <w:tcBorders>
              <w:bottom w:val="nil"/>
            </w:tcBorders>
            <w:vAlign w:val="bottom"/>
          </w:tcPr>
          <w:p w:rsidR="00386268" w:rsidRPr="00686D99" w:rsidRDefault="00386268" w:rsidP="00686D99">
            <w:pPr>
              <w:wordWrap w:val="0"/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 xml:space="preserve">　印　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386268" w:rsidRPr="00686D99" w:rsidRDefault="00386268" w:rsidP="0052770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329" w:type="dxa"/>
            <w:gridSpan w:val="3"/>
            <w:vAlign w:val="center"/>
          </w:tcPr>
          <w:p w:rsidR="00386268" w:rsidRPr="00686D99" w:rsidRDefault="00386268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添付する書類欄</w:t>
            </w:r>
          </w:p>
        </w:tc>
      </w:tr>
      <w:tr w:rsidR="00602114" w:rsidRPr="00686D99" w:rsidTr="00686D99">
        <w:trPr>
          <w:trHeight w:val="340"/>
        </w:trPr>
        <w:tc>
          <w:tcPr>
            <w:tcW w:w="959" w:type="dxa"/>
            <w:gridSpan w:val="2"/>
            <w:tcBorders>
              <w:top w:val="nil"/>
            </w:tcBorders>
          </w:tcPr>
          <w:p w:rsidR="00386268" w:rsidRPr="00686D99" w:rsidRDefault="00386268" w:rsidP="00686D9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署名押印</w:t>
            </w:r>
          </w:p>
        </w:tc>
        <w:tc>
          <w:tcPr>
            <w:tcW w:w="3612" w:type="dxa"/>
            <w:tcBorders>
              <w:top w:val="nil"/>
            </w:tcBorders>
            <w:vAlign w:val="bottom"/>
          </w:tcPr>
          <w:p w:rsidR="00386268" w:rsidRPr="00686D99" w:rsidRDefault="00386268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 xml:space="preserve">（電話番号　　　　</w:t>
            </w:r>
            <w:r w:rsidRPr="00686D99">
              <w:rPr>
                <w:rFonts w:ascii="ＭＳ 明朝"/>
                <w:sz w:val="18"/>
                <w:szCs w:val="18"/>
              </w:rPr>
              <w:t>-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686D99">
              <w:rPr>
                <w:rFonts w:ascii="ＭＳ 明朝"/>
                <w:sz w:val="18"/>
                <w:szCs w:val="18"/>
              </w:rPr>
              <w:t>-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386268" w:rsidRPr="00686D99" w:rsidRDefault="00386268" w:rsidP="0052770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nil"/>
              <w:right w:val="nil"/>
            </w:tcBorders>
            <w:vAlign w:val="center"/>
          </w:tcPr>
          <w:p w:rsidR="00386268" w:rsidRPr="00686D99" w:rsidRDefault="00386268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686D9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猶予該当事実証明書類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86268" w:rsidRPr="00686D99" w:rsidRDefault="00386268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686D9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収支の明細書</w:t>
            </w:r>
          </w:p>
        </w:tc>
        <w:tc>
          <w:tcPr>
            <w:tcW w:w="1222" w:type="dxa"/>
            <w:tcBorders>
              <w:left w:val="nil"/>
              <w:bottom w:val="nil"/>
            </w:tcBorders>
            <w:vAlign w:val="center"/>
          </w:tcPr>
          <w:p w:rsidR="00386268" w:rsidRPr="00686D99" w:rsidRDefault="00386268" w:rsidP="00686D99">
            <w:pPr>
              <w:spacing w:line="240" w:lineRule="exact"/>
              <w:ind w:leftChars="-50" w:left="-105" w:rightChars="-50" w:right="-105"/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686D9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財産目録</w:t>
            </w:r>
          </w:p>
        </w:tc>
      </w:tr>
      <w:tr w:rsidR="00602114" w:rsidRPr="00686D99" w:rsidTr="00686D99">
        <w:trPr>
          <w:trHeight w:val="340"/>
        </w:trPr>
        <w:tc>
          <w:tcPr>
            <w:tcW w:w="675" w:type="dxa"/>
            <w:vAlign w:val="center"/>
          </w:tcPr>
          <w:p w:rsidR="00386268" w:rsidRPr="00686D99" w:rsidRDefault="00386268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896" w:type="dxa"/>
            <w:gridSpan w:val="2"/>
            <w:vAlign w:val="center"/>
          </w:tcPr>
          <w:p w:rsidR="00386268" w:rsidRPr="00686D99" w:rsidRDefault="00386268" w:rsidP="00686D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税理士法第</w:t>
            </w:r>
            <w:r w:rsidRPr="00686D99">
              <w:rPr>
                <w:rFonts w:ascii="ＭＳ 明朝" w:hAnsi="ＭＳ 明朝"/>
                <w:sz w:val="18"/>
                <w:szCs w:val="18"/>
              </w:rPr>
              <w:t>30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条の書面提出有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386268" w:rsidRPr="00686D99" w:rsidRDefault="00386268" w:rsidP="0052770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right w:val="nil"/>
            </w:tcBorders>
            <w:vAlign w:val="center"/>
          </w:tcPr>
          <w:p w:rsidR="00386268" w:rsidRPr="00686D99" w:rsidRDefault="00386268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686D9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財産収支状況書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386268" w:rsidRPr="00686D99" w:rsidRDefault="00386268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86D9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686D9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86D99">
              <w:rPr>
                <w:rFonts w:ascii="ＭＳ 明朝" w:hAnsi="ＭＳ 明朝" w:hint="eastAsia"/>
                <w:sz w:val="18"/>
                <w:szCs w:val="18"/>
              </w:rPr>
              <w:t>担保関係書類</w:t>
            </w:r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:rsidR="00386268" w:rsidRPr="00686D99" w:rsidRDefault="00386268" w:rsidP="00686D9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386268" w:rsidRPr="0017374C" w:rsidRDefault="00386268">
      <w:pPr>
        <w:rPr>
          <w:rFonts w:ascii="ＭＳ 明朝"/>
          <w:sz w:val="18"/>
          <w:szCs w:val="18"/>
        </w:rPr>
      </w:pPr>
    </w:p>
    <w:sectPr w:rsidR="00386268" w:rsidRPr="0017374C" w:rsidSect="009A1E0C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B6" w:rsidRDefault="00FF31B6" w:rsidP="00124005">
      <w:r>
        <w:separator/>
      </w:r>
    </w:p>
  </w:endnote>
  <w:endnote w:type="continuationSeparator" w:id="0">
    <w:p w:rsidR="00FF31B6" w:rsidRDefault="00FF31B6" w:rsidP="0012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B6" w:rsidRDefault="00FF31B6" w:rsidP="00124005">
      <w:r>
        <w:separator/>
      </w:r>
    </w:p>
  </w:footnote>
  <w:footnote w:type="continuationSeparator" w:id="0">
    <w:p w:rsidR="00FF31B6" w:rsidRDefault="00FF31B6" w:rsidP="00124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8E"/>
    <w:rsid w:val="000D30A6"/>
    <w:rsid w:val="000E1374"/>
    <w:rsid w:val="000E30C9"/>
    <w:rsid w:val="000F5EDB"/>
    <w:rsid w:val="00124005"/>
    <w:rsid w:val="0016747C"/>
    <w:rsid w:val="0017374C"/>
    <w:rsid w:val="001926C0"/>
    <w:rsid w:val="001C5123"/>
    <w:rsid w:val="001E156B"/>
    <w:rsid w:val="001F10C1"/>
    <w:rsid w:val="00221420"/>
    <w:rsid w:val="002A4C19"/>
    <w:rsid w:val="002C5F4B"/>
    <w:rsid w:val="00386268"/>
    <w:rsid w:val="0039044C"/>
    <w:rsid w:val="003D3787"/>
    <w:rsid w:val="003D7BFF"/>
    <w:rsid w:val="003E678E"/>
    <w:rsid w:val="004052AE"/>
    <w:rsid w:val="0052770B"/>
    <w:rsid w:val="0055756A"/>
    <w:rsid w:val="005C2E9B"/>
    <w:rsid w:val="005F31DD"/>
    <w:rsid w:val="00602114"/>
    <w:rsid w:val="00616BDC"/>
    <w:rsid w:val="00686D99"/>
    <w:rsid w:val="007439B0"/>
    <w:rsid w:val="008109D6"/>
    <w:rsid w:val="00815443"/>
    <w:rsid w:val="00863619"/>
    <w:rsid w:val="009A1E0C"/>
    <w:rsid w:val="009C271A"/>
    <w:rsid w:val="009D2923"/>
    <w:rsid w:val="00A57B44"/>
    <w:rsid w:val="00AA259C"/>
    <w:rsid w:val="00AA6CD3"/>
    <w:rsid w:val="00B15CFE"/>
    <w:rsid w:val="00B551A1"/>
    <w:rsid w:val="00B72C5F"/>
    <w:rsid w:val="00C22223"/>
    <w:rsid w:val="00C2474F"/>
    <w:rsid w:val="00C32F74"/>
    <w:rsid w:val="00C47A91"/>
    <w:rsid w:val="00E22317"/>
    <w:rsid w:val="00E73A80"/>
    <w:rsid w:val="00EA0904"/>
    <w:rsid w:val="00EB11EE"/>
    <w:rsid w:val="00F14FA7"/>
    <w:rsid w:val="00F6401D"/>
    <w:rsid w:val="00F732CA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2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2222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4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2400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24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240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2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2222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4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2400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24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240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F803-1B15-427E-8989-AE68321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zei15</dc:creator>
  <cp:lastModifiedBy>nouzei15</cp:lastModifiedBy>
  <cp:revision>3</cp:revision>
  <cp:lastPrinted>2016-03-16T13:22:00Z</cp:lastPrinted>
  <dcterms:created xsi:type="dcterms:W3CDTF">2021-02-16T02:09:00Z</dcterms:created>
  <dcterms:modified xsi:type="dcterms:W3CDTF">2021-03-31T07:40:00Z</dcterms:modified>
</cp:coreProperties>
</file>